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85333" w14:textId="77777777" w:rsidR="001250C5" w:rsidRPr="001250C5" w:rsidRDefault="001250C5" w:rsidP="00777F07">
      <w:pPr>
        <w:rPr>
          <w:rFonts w:ascii="Open Sans" w:eastAsia="Times New Roman" w:hAnsi="Open Sans" w:cs="Open Sans"/>
          <w:b/>
          <w:sz w:val="21"/>
          <w:szCs w:val="21"/>
          <w:shd w:val="clear" w:color="auto" w:fill="E4EDF4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35921322" w14:textId="3B04A209" w:rsidR="001250C5" w:rsidRPr="00C41C66" w:rsidRDefault="00035E75" w:rsidP="00C41C66">
      <w:pPr>
        <w:jc w:val="center"/>
        <w:rPr>
          <w:rFonts w:ascii="Century Gothic" w:eastAsia="Times New Roman" w:hAnsi="Century Gothic" w:cs="Open Sans"/>
          <w:b/>
          <w:color w:val="F199B3"/>
          <w:sz w:val="36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 w:rsidRPr="00C41C66">
        <w:rPr>
          <w:rFonts w:ascii="Century Gothic" w:eastAsia="Times New Roman" w:hAnsi="Century Gothic" w:cs="Open Sans"/>
          <w:b/>
          <w:color w:val="F199B3"/>
          <w:sz w:val="36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Reklamační formulář</w:t>
      </w:r>
    </w:p>
    <w:p w14:paraId="3BC90FCE" w14:textId="77777777" w:rsidR="00035E75" w:rsidRDefault="00035E75" w:rsidP="001250C5">
      <w:pPr>
        <w:rPr>
          <w:rFonts w:ascii="Century Gothic" w:eastAsia="Times New Roman" w:hAnsi="Century Gothic" w:cs="Open Sans"/>
          <w:b/>
          <w:sz w:val="36"/>
          <w:szCs w:val="2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197AEC34" w14:textId="2B703831" w:rsidR="00035E75" w:rsidRPr="00035E75" w:rsidRDefault="00035E75" w:rsidP="00035E75">
      <w:pPr>
        <w:jc w:val="center"/>
        <w:rPr>
          <w:rFonts w:ascii="Century Gothic" w:eastAsia="Times New Roman" w:hAnsi="Century Gothic" w:cs="Open Sans"/>
          <w:b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 w:rsidRPr="00035E75">
        <w:rPr>
          <w:rFonts w:ascii="Century Gothic" w:eastAsia="Times New Roman" w:hAnsi="Century Gothic" w:cs="Open Sans"/>
          <w:b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Jak správně postupovat?</w:t>
      </w:r>
    </w:p>
    <w:p w14:paraId="4D03F1AB" w14:textId="06A3C7ED" w:rsidR="00A56F2E" w:rsidRPr="00035E75" w:rsidRDefault="001250C5" w:rsidP="00C41C66">
      <w:pPr>
        <w:jc w:val="center"/>
        <w:rPr>
          <w:rFonts w:ascii="Century Gothic" w:eastAsia="Times New Roman" w:hAnsi="Century Gothic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 w:rsidRPr="00035E75">
        <w:rPr>
          <w:rFonts w:ascii="Century Gothic" w:eastAsia="Times New Roman" w:hAnsi="Century Gothic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V případě reklamace, vrácení či odstoupení od smlouvy nám prosím vyplňte tento formulář a pošlete nám ho i se zbožím zpět.</w:t>
      </w:r>
    </w:p>
    <w:p w14:paraId="2871C3C9" w14:textId="5D81726C" w:rsidR="001250C5" w:rsidRDefault="001250C5" w:rsidP="00035E75">
      <w:pPr>
        <w:jc w:val="center"/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7AA9E9D8" w14:textId="26C11329" w:rsidR="00035E75" w:rsidRPr="00035E75" w:rsidRDefault="001250C5" w:rsidP="00C41C66">
      <w:pPr>
        <w:jc w:val="center"/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 w:rsidRPr="00035E75"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Pokud Vám dorazilo zboží poškozené, zašlete nám do 2 dnů fotky krabice i zboží na </w:t>
      </w:r>
      <w:hyperlink r:id="rId8" w:history="1">
        <w:r w:rsidRPr="00035E75">
          <w:rPr>
            <w:rStyle w:val="Hypertextovodkaz"/>
            <w:rFonts w:ascii="Open Sans" w:eastAsia="Times New Roman" w:hAnsi="Open Sans" w:cs="Open Sans"/>
            <w:sz w:val="18"/>
            <w:szCs w:val="18"/>
            <w14:shadow w14:blurRad="50800" w14:dist="50800" w14:dir="5400000" w14:sx="0" w14:sy="0" w14:kx="0" w14:ky="0" w14:algn="ctr">
              <w14:schemeClr w14:val="bg1"/>
            </w14:shadow>
            <w14:reflection w14:blurRad="0" w14:stA="100000" w14:stPos="0" w14:endA="0" w14:endPos="0" w14:dist="0" w14:dir="0" w14:fadeDir="0" w14:sx="0" w14:sy="0" w14:kx="0" w14:ky="0" w14:algn="b"/>
            <w14:textOutline w14:w="9525" w14:cap="rnd" w14:cmpd="sng" w14:algn="ctr">
              <w14:noFill/>
              <w14:prstDash w14:val="solid"/>
              <w14:bevel/>
            </w14:textOutline>
          </w:rPr>
          <w:t>reklamace@lovespot.cz</w:t>
        </w:r>
      </w:hyperlink>
      <w:r w:rsidRPr="00035E75"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, jinak nemůžeme reklamovat zboží u přepravce.</w:t>
      </w:r>
    </w:p>
    <w:p w14:paraId="6BDDE4CB" w14:textId="3A9F3802" w:rsidR="00035E75" w:rsidRDefault="00035E75" w:rsidP="00035E75">
      <w:pPr>
        <w:jc w:val="center"/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38F742EA" w14:textId="175242C1" w:rsidR="00035E75" w:rsidRPr="00C41C66" w:rsidRDefault="00035E75" w:rsidP="00C41C66">
      <w:pPr>
        <w:jc w:val="center"/>
        <w:rPr>
          <w:rFonts w:ascii="Open Sans" w:eastAsia="Times New Roman" w:hAnsi="Open Sans" w:cs="Open Sans"/>
          <w:b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 w:rsidRPr="00C41C66">
        <w:rPr>
          <w:rFonts w:ascii="Open Sans" w:eastAsia="Times New Roman" w:hAnsi="Open Sans" w:cs="Open Sans"/>
          <w:b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ODSTOUPENÍ OD SMLOUVY DLE § 53 OBČANSKÉHO ZÁKONÍKU</w:t>
      </w:r>
    </w:p>
    <w:p w14:paraId="454C6F65" w14:textId="0C4BBFDF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510C7E31" w14:textId="49D7B2B1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Název produktu: </w:t>
      </w: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</w:t>
      </w:r>
      <w:r w:rsidR="00C41C66"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__</w:t>
      </w:r>
    </w:p>
    <w:p w14:paraId="72EEFC33" w14:textId="08339776" w:rsidR="00C41C66" w:rsidRDefault="00C41C66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7AE69725" w14:textId="5578DCDA" w:rsidR="00035E75" w:rsidRDefault="00035E75" w:rsidP="00C41C66">
      <w:pPr>
        <w:jc w:val="center"/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 w:rsidRPr="00C41C66">
        <w:rPr>
          <w:rFonts w:ascii="Open Sans" w:eastAsia="Times New Roman" w:hAnsi="Open Sans" w:cs="Open Sans"/>
          <w:b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VRACÍM – REKLAMUJI</w:t>
      </w: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(nehodící </w:t>
      </w:r>
      <w:proofErr w:type="spellStart"/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šrtněte</w:t>
      </w:r>
      <w:proofErr w:type="spellEnd"/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18BD7DDA" w14:textId="46E539ED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189070FB" w14:textId="77777777" w:rsidR="00C41C66" w:rsidRDefault="00C41C66" w:rsidP="00C41C66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Číslo objednávky: _________________________________________________________________________________________</w:t>
      </w:r>
    </w:p>
    <w:p w14:paraId="62EC2691" w14:textId="77777777" w:rsidR="00C41C66" w:rsidRDefault="00C41C66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4AC5AD3E" w14:textId="6348AC84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DŮVOD (rozbité, </w:t>
      </w:r>
      <w:r w:rsidR="00C41C66"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nekompletní, jiné, nesplnilo očekávání) </w:t>
      </w: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</w:t>
      </w:r>
    </w:p>
    <w:p w14:paraId="3C7AFE41" w14:textId="77777777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46394897" w14:textId="15B8CA0D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Datum objednání zboží:</w:t>
      </w:r>
      <w:r w:rsidRPr="00035E75"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</w:t>
      </w:r>
    </w:p>
    <w:p w14:paraId="6C9F77B3" w14:textId="3CBFF61A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2B5128D3" w14:textId="02F81DB1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Datum obdržení zboží (datum, kdy jsem zboží převzal/a):</w:t>
      </w:r>
      <w:r w:rsidRPr="00035E75"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</w:t>
      </w:r>
    </w:p>
    <w:p w14:paraId="0C935C61" w14:textId="77777777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69AD39F0" w14:textId="3594A832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2305513F" w14:textId="4F5389ED" w:rsidR="00035E75" w:rsidRPr="00035E75" w:rsidRDefault="00035E75" w:rsidP="00035E75">
      <w:pPr>
        <w:rPr>
          <w:rFonts w:ascii="Open Sans" w:eastAsia="Times New Roman" w:hAnsi="Open Sans" w:cs="Open Sans"/>
          <w:b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 w:rsidRPr="00035E75">
        <w:rPr>
          <w:rFonts w:ascii="Open Sans" w:eastAsia="Times New Roman" w:hAnsi="Open Sans" w:cs="Open Sans"/>
          <w:b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Zákazník</w:t>
      </w:r>
    </w:p>
    <w:p w14:paraId="0DFF6C28" w14:textId="1AE4F787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2999FF14" w14:textId="60FF259A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Jméno a příjmení: _______________________________________________________________________________________</w:t>
      </w:r>
    </w:p>
    <w:p w14:paraId="13DB6195" w14:textId="77777777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623B5743" w14:textId="1C89149D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Adresa:</w:t>
      </w:r>
      <w:r w:rsidRPr="00035E75"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</w:t>
      </w:r>
    </w:p>
    <w:p w14:paraId="198F7FC8" w14:textId="77777777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3125D859" w14:textId="04F01CA7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Email: ____________________________________________________________________________________________________</w:t>
      </w:r>
    </w:p>
    <w:p w14:paraId="13E9AD1F" w14:textId="77777777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06A32920" w14:textId="0397D271" w:rsid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Tel.: ______________________________________________________________________________________________________</w:t>
      </w:r>
    </w:p>
    <w:p w14:paraId="7270E2EF" w14:textId="6FBEF042" w:rsidR="00C41C66" w:rsidRDefault="00C41C66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0B14183B" w14:textId="04CD1196" w:rsidR="00C41C66" w:rsidRDefault="00C41C66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Číslo účtu: </w:t>
      </w: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</w:t>
      </w:r>
    </w:p>
    <w:p w14:paraId="5CF8A3F9" w14:textId="77777777" w:rsidR="00035E75" w:rsidRPr="00035E75" w:rsidRDefault="00035E75" w:rsidP="00035E75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46463BBB" w14:textId="54796749" w:rsidR="001250C5" w:rsidRPr="00035E75" w:rsidRDefault="001250C5" w:rsidP="00035E75">
      <w:pPr>
        <w:pStyle w:val="Odstavecseseznamem"/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1C95E5C5" w14:textId="77777777" w:rsidR="00035E75" w:rsidRPr="00035E75" w:rsidRDefault="00035E75" w:rsidP="00035E75">
      <w:pPr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  <w:r w:rsidRPr="00035E75">
        <w:rPr>
          <w:rFonts w:ascii="Open Sans" w:hAnsi="Open Sans" w:cs="Open Sans"/>
          <w:sz w:val="16"/>
          <w:szCs w:val="16"/>
        </w:rPr>
        <w:t xml:space="preserve">Zboží odešlete (v případě vrácení zboží do </w:t>
      </w:r>
      <w:r w:rsidRPr="00035E75">
        <w:rPr>
          <w:rFonts w:ascii="Open Sans" w:hAnsi="Open Sans" w:cs="Open Sans"/>
          <w:sz w:val="16"/>
          <w:szCs w:val="16"/>
        </w:rPr>
        <w:t>14</w:t>
      </w:r>
      <w:r w:rsidRPr="00035E75">
        <w:rPr>
          <w:rFonts w:ascii="Open Sans" w:hAnsi="Open Sans" w:cs="Open Sans"/>
          <w:sz w:val="16"/>
          <w:szCs w:val="16"/>
        </w:rPr>
        <w:t xml:space="preserve"> dní v neporušeném obalu) na následující adresu s tímto </w:t>
      </w:r>
      <w:proofErr w:type="spellStart"/>
      <w:r w:rsidRPr="00035E75">
        <w:rPr>
          <w:rFonts w:ascii="Open Sans" w:hAnsi="Open Sans" w:cs="Open Sans"/>
          <w:sz w:val="16"/>
          <w:szCs w:val="16"/>
        </w:rPr>
        <w:t>podepsaným</w:t>
      </w:r>
      <w:proofErr w:type="spellEnd"/>
      <w:r w:rsidRPr="00035E75">
        <w:rPr>
          <w:rFonts w:ascii="Open Sans" w:hAnsi="Open Sans" w:cs="Open Sans"/>
          <w:sz w:val="16"/>
          <w:szCs w:val="16"/>
        </w:rPr>
        <w:t xml:space="preserve"> </w:t>
      </w:r>
      <w:r w:rsidRPr="00035E75">
        <w:rPr>
          <w:rFonts w:ascii="Open Sans" w:hAnsi="Open Sans" w:cs="Open Sans"/>
          <w:sz w:val="16"/>
          <w:szCs w:val="16"/>
        </w:rPr>
        <w:t xml:space="preserve">a </w:t>
      </w:r>
      <w:proofErr w:type="spellStart"/>
      <w:r w:rsidRPr="00035E75">
        <w:rPr>
          <w:rFonts w:ascii="Open Sans" w:hAnsi="Open Sans" w:cs="Open Sans"/>
          <w:sz w:val="16"/>
          <w:szCs w:val="16"/>
        </w:rPr>
        <w:t>vyplněným</w:t>
      </w:r>
      <w:proofErr w:type="spellEnd"/>
      <w:r w:rsidRPr="00035E75">
        <w:rPr>
          <w:rFonts w:ascii="Open Sans" w:hAnsi="Open Sans" w:cs="Open Sans"/>
          <w:sz w:val="16"/>
          <w:szCs w:val="16"/>
        </w:rPr>
        <w:t xml:space="preserve"> listem. Urychlíte tím</w:t>
      </w:r>
      <w:r w:rsidRPr="00035E75">
        <w:rPr>
          <w:rFonts w:ascii="Open Sans" w:hAnsi="Open Sans" w:cs="Open Sans"/>
          <w:sz w:val="16"/>
          <w:szCs w:val="16"/>
        </w:rPr>
        <w:t xml:space="preserve"> </w:t>
      </w:r>
      <w:r w:rsidRPr="00035E75">
        <w:rPr>
          <w:rFonts w:ascii="Open Sans" w:hAnsi="Open Sans" w:cs="Open Sans"/>
          <w:sz w:val="16"/>
          <w:szCs w:val="16"/>
        </w:rPr>
        <w:t>zpracování svého požadavku. Pokud zvolíte Českou poštu, využijte službu</w:t>
      </w:r>
      <w:r w:rsidRPr="00035E75">
        <w:rPr>
          <w:rFonts w:ascii="Open Sans" w:hAnsi="Open Sans" w:cs="Open Sans"/>
          <w:sz w:val="16"/>
          <w:szCs w:val="16"/>
        </w:rPr>
        <w:t xml:space="preserve"> doporučený balík,</w:t>
      </w:r>
      <w:r w:rsidRPr="00035E75">
        <w:rPr>
          <w:rFonts w:ascii="Open Sans" w:hAnsi="Open Sans" w:cs="Open Sans"/>
          <w:sz w:val="16"/>
          <w:szCs w:val="16"/>
        </w:rPr>
        <w:t xml:space="preserve"> budete tak mít jistotu, že se balíček nezastaví na poště a</w:t>
      </w:r>
      <w:r w:rsidRPr="00035E75">
        <w:rPr>
          <w:rFonts w:ascii="Open Sans" w:hAnsi="Open Sans" w:cs="Open Sans"/>
          <w:sz w:val="16"/>
          <w:szCs w:val="16"/>
        </w:rPr>
        <w:t xml:space="preserve"> </w:t>
      </w:r>
      <w:r w:rsidRPr="00035E75">
        <w:rPr>
          <w:rFonts w:ascii="Open Sans" w:hAnsi="Open Sans" w:cs="Open Sans"/>
          <w:sz w:val="16"/>
          <w:szCs w:val="16"/>
        </w:rPr>
        <w:t xml:space="preserve">nevrátí se zpět k Vám. Zboží </w:t>
      </w:r>
      <w:proofErr w:type="spellStart"/>
      <w:r w:rsidRPr="00035E75">
        <w:rPr>
          <w:rFonts w:ascii="Open Sans" w:hAnsi="Open Sans" w:cs="Open Sans"/>
          <w:sz w:val="16"/>
          <w:szCs w:val="16"/>
        </w:rPr>
        <w:t>NEzasílejte</w:t>
      </w:r>
      <w:proofErr w:type="spellEnd"/>
      <w:r w:rsidRPr="00035E75">
        <w:rPr>
          <w:rFonts w:ascii="Open Sans" w:hAnsi="Open Sans" w:cs="Open Sans"/>
          <w:sz w:val="16"/>
          <w:szCs w:val="16"/>
        </w:rPr>
        <w:t xml:space="preserve"> na dobírku, takovéto zásilky jsou vráceny zpět odesílateli a reklamace se tak může zbytečně prodloužit.</w:t>
      </w:r>
      <w:r w:rsidRPr="00035E75">
        <w:rPr>
          <w:rFonts w:ascii="Open Sans" w:hAnsi="Open Sans" w:cs="Open Sans"/>
          <w:sz w:val="16"/>
          <w:szCs w:val="16"/>
        </w:rPr>
        <w:t xml:space="preserve"> </w:t>
      </w:r>
    </w:p>
    <w:p w14:paraId="38F5679F" w14:textId="77777777" w:rsidR="00035E75" w:rsidRDefault="00035E75" w:rsidP="00035E75">
      <w:pPr>
        <w:autoSpaceDE w:val="0"/>
        <w:autoSpaceDN w:val="0"/>
        <w:adjustRightInd w:val="0"/>
        <w:rPr>
          <w:rFonts w:ascii="Open Sans" w:eastAsia="Times New Roman" w:hAnsi="Open Sans" w:cs="Open Sans"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3BD1CD3D" w14:textId="2E1863F0" w:rsidR="00035E75" w:rsidRPr="00035E75" w:rsidRDefault="00C41C66" w:rsidP="00035E75">
      <w:pPr>
        <w:autoSpaceDE w:val="0"/>
        <w:autoSpaceDN w:val="0"/>
        <w:adjustRightInd w:val="0"/>
        <w:rPr>
          <w:rFonts w:ascii="Open Sans" w:eastAsia="Times New Roman" w:hAnsi="Open Sans" w:cs="Open Sans"/>
          <w:b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eastAsia="Times New Roman" w:hAnsi="Open Sans" w:cs="Open Sans"/>
          <w:b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lovespot.cz,</w:t>
      </w:r>
      <w:r w:rsidR="00035E75" w:rsidRPr="00035E75">
        <w:rPr>
          <w:rFonts w:ascii="Open Sans" w:eastAsia="Times New Roman" w:hAnsi="Open Sans" w:cs="Open Sans"/>
          <w:b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 xml:space="preserve"> reklamační oddělení, Nikola Rajnochová, Honzíkova 642/1, 109 00</w:t>
      </w:r>
    </w:p>
    <w:p w14:paraId="733BF045" w14:textId="5D7D7C41" w:rsidR="00C41C66" w:rsidRDefault="00C41C66" w:rsidP="00035E75">
      <w:pPr>
        <w:autoSpaceDE w:val="0"/>
        <w:autoSpaceDN w:val="0"/>
        <w:adjustRightInd w:val="0"/>
        <w:rPr>
          <w:rFonts w:ascii="Open Sans" w:eastAsia="Times New Roman" w:hAnsi="Open Sans" w:cs="Open Sans"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3214A6C0" w14:textId="77777777" w:rsidR="00C41C66" w:rsidRDefault="00C41C66" w:rsidP="00035E75">
      <w:pPr>
        <w:autoSpaceDE w:val="0"/>
        <w:autoSpaceDN w:val="0"/>
        <w:adjustRightInd w:val="0"/>
        <w:rPr>
          <w:rFonts w:ascii="Open Sans" w:eastAsia="Times New Roman" w:hAnsi="Open Sans" w:cs="Open Sans"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67D4C539" w14:textId="77777777" w:rsidR="00C41C66" w:rsidRDefault="00035E75" w:rsidP="00C41C66">
      <w:pPr>
        <w:rPr>
          <w:rFonts w:ascii="Open Sans" w:eastAsia="Times New Roman" w:hAnsi="Open Sans" w:cs="Open Sans"/>
          <w:sz w:val="21"/>
          <w:szCs w:val="21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eastAsia="Times New Roman" w:hAnsi="Open Sans" w:cs="Open Sans"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Datum:</w:t>
      </w:r>
      <w:r>
        <w:rPr>
          <w:rFonts w:ascii="Open Sans" w:eastAsia="Times New Roman" w:hAnsi="Open Sans" w:cs="Open Sans"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Open Sans" w:eastAsia="Times New Roman" w:hAnsi="Open Sans" w:cs="Open Sans"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Open Sans" w:eastAsia="Times New Roman" w:hAnsi="Open Sans" w:cs="Open Sans"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Open Sans" w:eastAsia="Times New Roman" w:hAnsi="Open Sans" w:cs="Open Sans"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Open Sans" w:eastAsia="Times New Roman" w:hAnsi="Open Sans" w:cs="Open Sans"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Open Sans" w:eastAsia="Times New Roman" w:hAnsi="Open Sans" w:cs="Open Sans"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Open Sans" w:eastAsia="Times New Roman" w:hAnsi="Open Sans" w:cs="Open Sans"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Open Sans" w:eastAsia="Times New Roman" w:hAnsi="Open Sans" w:cs="Open Sans"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ab/>
        <w:t>Podpis:</w:t>
      </w:r>
      <w:r w:rsidR="00BA1CAF" w:rsidRPr="00035E75">
        <w:rPr>
          <w:rFonts w:ascii="Open Sans" w:eastAsia="Times New Roman" w:hAnsi="Open Sans" w:cs="Open Sans"/>
          <w:sz w:val="20"/>
          <w:szCs w:val="20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6F028834" w14:textId="3D0C6B72" w:rsidR="00C41C66" w:rsidRDefault="00C41C66" w:rsidP="00C41C66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</w:t>
      </w: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</w:t>
      </w:r>
      <w:bookmarkStart w:id="0" w:name="_GoBack"/>
      <w:bookmarkEnd w:id="0"/>
    </w:p>
    <w:p w14:paraId="6F7F2F69" w14:textId="284B6230" w:rsidR="00C41C66" w:rsidRDefault="00C41C66" w:rsidP="00C41C66">
      <w:pPr>
        <w:rPr>
          <w:rFonts w:ascii="Open Sans" w:eastAsia="Times New Roman" w:hAnsi="Open Sans" w:cs="Open Sans"/>
          <w:sz w:val="18"/>
          <w:szCs w:val="18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6B575225" w14:textId="77777777" w:rsidR="006A7395" w:rsidRPr="001250C5" w:rsidRDefault="00AB0071">
      <w:pPr>
        <w:rPr>
          <w:rFonts w:ascii="Open Sans" w:hAnsi="Open Sans" w:cs="Open Sans"/>
          <w14:shadow w14:blurRad="50800" w14:dist="50800" w14:dir="5400000" w14:sx="0" w14:sy="0" w14:kx="0" w14:ky="0" w14:algn="ctr">
            <w14:schemeClr w14:val="bg1"/>
          </w14:shadow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6A7395" w:rsidRPr="001250C5" w:rsidSect="002F65F8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1F478" w14:textId="77777777" w:rsidR="00AB0071" w:rsidRDefault="00AB0071" w:rsidP="007D7A1E">
      <w:r>
        <w:separator/>
      </w:r>
    </w:p>
  </w:endnote>
  <w:endnote w:type="continuationSeparator" w:id="0">
    <w:p w14:paraId="6F290BA7" w14:textId="77777777" w:rsidR="00AB0071" w:rsidRDefault="00AB0071" w:rsidP="007D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15293" w14:textId="521A85B5" w:rsidR="001250C5" w:rsidRPr="00C41C66" w:rsidRDefault="001250C5" w:rsidP="001250C5">
    <w:pPr>
      <w:rPr>
        <w:rFonts w:ascii="Open Sans" w:eastAsia="Times New Roman" w:hAnsi="Open Sans" w:cs="Open Sans"/>
        <w:b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  <w:r w:rsidRPr="00C41C66">
      <w:rPr>
        <w:rFonts w:ascii="Open Sans" w:eastAsia="Times New Roman" w:hAnsi="Open Sans" w:cs="Open Sans"/>
        <w:b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Sídlo společnosti:</w:t>
    </w:r>
    <w:r w:rsidRPr="00C41C66">
      <w:rPr>
        <w:rFonts w:ascii="Open Sans" w:eastAsia="Times New Roman" w:hAnsi="Open Sans" w:cs="Open Sans"/>
        <w:b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b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b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  <w:t>Sklad:</w:t>
    </w:r>
    <w:r w:rsidRPr="00C41C66">
      <w:rPr>
        <w:rFonts w:ascii="Open Sans" w:eastAsia="Times New Roman" w:hAnsi="Open Sans" w:cs="Open Sans"/>
        <w:b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b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b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b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  <w:t>Kontakt:</w:t>
    </w:r>
  </w:p>
  <w:p w14:paraId="06D0A07C" w14:textId="20AC9339" w:rsidR="001250C5" w:rsidRPr="00C41C66" w:rsidRDefault="001250C5" w:rsidP="001250C5">
    <w:pPr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LANGREL s.r.o.</w:t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="00C41C66"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lovespot.cz</w:t>
    </w:r>
    <w:r w:rsidR="00C41C66"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  <w:t>+420 777 131 398</w:t>
    </w:r>
  </w:p>
  <w:p w14:paraId="0CA96C46" w14:textId="79009B33" w:rsidR="001250C5" w:rsidRPr="00C41C66" w:rsidRDefault="001250C5" w:rsidP="001250C5">
    <w:pPr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K lipám 52/49</w:t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Honzíkova 642/1</w:t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  <w:t>reklamace@lovespot.cz</w:t>
    </w:r>
  </w:p>
  <w:p w14:paraId="5AAB67E2" w14:textId="2B1C00CF" w:rsidR="001250C5" w:rsidRPr="00C41C66" w:rsidRDefault="001250C5" w:rsidP="001250C5">
    <w:pPr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190 00  PRAHA 10</w:t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ab/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109 00 </w:t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PRAHA</w:t>
    </w:r>
    <w:r w:rsidRPr="00C41C66"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 10</w:t>
    </w:r>
  </w:p>
  <w:p w14:paraId="3E095362" w14:textId="77777777" w:rsidR="001250C5" w:rsidRPr="00C41C66" w:rsidRDefault="001250C5" w:rsidP="001250C5">
    <w:pPr>
      <w:rPr>
        <w:rFonts w:ascii="Open Sans" w:eastAsia="Times New Roman" w:hAnsi="Open Sans" w:cs="Open Sans"/>
        <w:color w:val="FFB5BA"/>
        <w:sz w:val="18"/>
        <w:szCs w:val="18"/>
        <w14:shadow w14:blurRad="50800" w14:dist="50800" w14:dir="5400000" w14:sx="0" w14:sy="0" w14:kx="0" w14:ky="0" w14:algn="ctr">
          <w14:schemeClr w14:val="bg1"/>
        </w14:shadow>
        <w14:reflection w14:blurRad="0" w14:stA="100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E0BBB" w14:textId="77777777" w:rsidR="00AB0071" w:rsidRDefault="00AB0071" w:rsidP="007D7A1E">
      <w:r>
        <w:separator/>
      </w:r>
    </w:p>
  </w:footnote>
  <w:footnote w:type="continuationSeparator" w:id="0">
    <w:p w14:paraId="6E772741" w14:textId="77777777" w:rsidR="00AB0071" w:rsidRDefault="00AB0071" w:rsidP="007D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B16A" w14:textId="77777777" w:rsidR="001250C5" w:rsidRDefault="00777F07" w:rsidP="001250C5">
    <w:pPr>
      <w:pStyle w:val="Zhlav"/>
      <w:tabs>
        <w:tab w:val="clear" w:pos="4536"/>
        <w:tab w:val="clear" w:pos="9072"/>
        <w:tab w:val="left" w:pos="6585"/>
      </w:tabs>
      <w:rPr>
        <w:rFonts w:ascii="Open Sans" w:hAnsi="Open Sans" w:cs="Open Sans"/>
        <w:sz w:val="18"/>
        <w:szCs w:val="18"/>
      </w:rPr>
    </w:pPr>
    <w:r>
      <w:rPr>
        <w:noProof/>
      </w:rPr>
      <w:drawing>
        <wp:inline distT="0" distB="0" distL="0" distR="0" wp14:anchorId="5AEA0A5A" wp14:editId="3A135543">
          <wp:extent cx="1279719" cy="36987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vespot_logo_ore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80" cy="382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1DF502" w14:textId="77777777" w:rsidR="001250C5" w:rsidRDefault="001250C5" w:rsidP="001250C5">
    <w:pPr>
      <w:pStyle w:val="Zhlav"/>
      <w:tabs>
        <w:tab w:val="clear" w:pos="4536"/>
        <w:tab w:val="clear" w:pos="9072"/>
        <w:tab w:val="left" w:pos="6585"/>
      </w:tabs>
      <w:rPr>
        <w:rFonts w:ascii="Open Sans" w:hAnsi="Open Sans" w:cs="Open Sans"/>
        <w:sz w:val="18"/>
        <w:szCs w:val="18"/>
      </w:rPr>
    </w:pPr>
  </w:p>
  <w:p w14:paraId="5651B951" w14:textId="22801121" w:rsidR="001250C5" w:rsidRPr="00C41C66" w:rsidRDefault="001250C5" w:rsidP="001250C5">
    <w:pPr>
      <w:pStyle w:val="Zhlav"/>
      <w:tabs>
        <w:tab w:val="clear" w:pos="4536"/>
        <w:tab w:val="clear" w:pos="9072"/>
        <w:tab w:val="left" w:pos="6585"/>
      </w:tabs>
      <w:rPr>
        <w:color w:val="F199B3"/>
      </w:rPr>
    </w:pPr>
    <w:r w:rsidRPr="00C41C66">
      <w:rPr>
        <w:rFonts w:ascii="Open Sans" w:hAnsi="Open Sans" w:cs="Open Sans"/>
        <w:color w:val="F199B3"/>
        <w:sz w:val="18"/>
        <w:szCs w:val="18"/>
      </w:rPr>
      <w:t>lovespo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538"/>
    <w:multiLevelType w:val="hybridMultilevel"/>
    <w:tmpl w:val="3F62E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5E88"/>
    <w:multiLevelType w:val="hybridMultilevel"/>
    <w:tmpl w:val="EA485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8772B"/>
    <w:multiLevelType w:val="hybridMultilevel"/>
    <w:tmpl w:val="36244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575D"/>
    <w:multiLevelType w:val="hybridMultilevel"/>
    <w:tmpl w:val="A90CA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83F85"/>
    <w:multiLevelType w:val="hybridMultilevel"/>
    <w:tmpl w:val="FBA82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AF"/>
    <w:rsid w:val="00035E75"/>
    <w:rsid w:val="00123B8E"/>
    <w:rsid w:val="001250C5"/>
    <w:rsid w:val="002F65F8"/>
    <w:rsid w:val="00777F07"/>
    <w:rsid w:val="007D7A1E"/>
    <w:rsid w:val="00A56F2E"/>
    <w:rsid w:val="00AB0071"/>
    <w:rsid w:val="00BA1CAF"/>
    <w:rsid w:val="00C41C66"/>
    <w:rsid w:val="00DE3D6C"/>
    <w:rsid w:val="00E7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A24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5E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BA1CAF"/>
  </w:style>
  <w:style w:type="paragraph" w:styleId="Zhlav">
    <w:name w:val="header"/>
    <w:basedOn w:val="Normln"/>
    <w:link w:val="ZhlavChar"/>
    <w:uiPriority w:val="99"/>
    <w:unhideWhenUsed/>
    <w:rsid w:val="007D7A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7A1E"/>
  </w:style>
  <w:style w:type="paragraph" w:styleId="Zpat">
    <w:name w:val="footer"/>
    <w:basedOn w:val="Normln"/>
    <w:link w:val="ZpatChar"/>
    <w:uiPriority w:val="99"/>
    <w:unhideWhenUsed/>
    <w:rsid w:val="007D7A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7A1E"/>
  </w:style>
  <w:style w:type="character" w:styleId="Hypertextovodkaz">
    <w:name w:val="Hyperlink"/>
    <w:basedOn w:val="Standardnpsmoodstavce"/>
    <w:uiPriority w:val="99"/>
    <w:unhideWhenUsed/>
    <w:rsid w:val="001250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1250C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250C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25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lovespo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0A888-0C6F-FE47-999F-296715F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Hromádková</dc:creator>
  <cp:keywords/>
  <dc:description/>
  <cp:lastModifiedBy>Nikola Jakšová</cp:lastModifiedBy>
  <cp:revision>4</cp:revision>
  <dcterms:created xsi:type="dcterms:W3CDTF">2021-04-04T11:53:00Z</dcterms:created>
  <dcterms:modified xsi:type="dcterms:W3CDTF">2021-04-09T18:00:00Z</dcterms:modified>
</cp:coreProperties>
</file>